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C1" w:rsidRDefault="00ED6EC1" w:rsidP="00ED6EC1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200"/>
        <w:tblW w:w="11046" w:type="dxa"/>
        <w:tblLook w:val="04A0"/>
      </w:tblPr>
      <w:tblGrid>
        <w:gridCol w:w="3652"/>
        <w:gridCol w:w="7394"/>
      </w:tblGrid>
      <w:tr w:rsidR="00ED6EC1" w:rsidTr="00ED6EC1">
        <w:trPr>
          <w:trHeight w:val="1323"/>
        </w:trPr>
        <w:tc>
          <w:tcPr>
            <w:tcW w:w="3652" w:type="dxa"/>
            <w:hideMark/>
          </w:tcPr>
          <w:p w:rsidR="00ED6EC1" w:rsidRDefault="00ED6EC1">
            <w:pPr>
              <w:pStyle w:val="a7"/>
              <w:spacing w:line="276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ПРИНЯТО: </w:t>
            </w:r>
          </w:p>
          <w:p w:rsidR="00ED6EC1" w:rsidRDefault="00ED6EC1">
            <w:pPr>
              <w:pStyle w:val="a7"/>
              <w:spacing w:line="276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а Педагогическом совете</w:t>
            </w:r>
          </w:p>
          <w:p w:rsidR="00ED6EC1" w:rsidRDefault="00ED6EC1">
            <w:pPr>
              <w:pStyle w:val="a7"/>
              <w:spacing w:line="276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МБДОУ №</w:t>
            </w:r>
            <w:r w:rsidR="0004459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0</w:t>
            </w:r>
          </w:p>
          <w:p w:rsidR="00ED6EC1" w:rsidRPr="000B40C6" w:rsidRDefault="00E614CE" w:rsidP="00E614CE">
            <w:pP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44596" w:rsidRPr="00044596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6EC1" w:rsidRPr="0004459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94" w:type="dxa"/>
            <w:hideMark/>
          </w:tcPr>
          <w:p w:rsidR="00ED6EC1" w:rsidRDefault="00ED6EC1">
            <w:pPr>
              <w:spacing w:after="0" w:line="240" w:lineRule="auto"/>
              <w:jc w:val="right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Утверждаю</w:t>
            </w:r>
          </w:p>
          <w:p w:rsidR="00ED6EC1" w:rsidRDefault="00ED6EC1">
            <w:pPr>
              <w:spacing w:after="0" w:line="240" w:lineRule="auto"/>
              <w:jc w:val="right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Заведующий МБДОУ №</w:t>
            </w:r>
          </w:p>
          <w:p w:rsidR="00ED6EC1" w:rsidRDefault="00ED6EC1">
            <w:pPr>
              <w:spacing w:line="240" w:lineRule="auto"/>
              <w:jc w:val="right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________ </w:t>
            </w:r>
          </w:p>
          <w:p w:rsidR="00ED6EC1" w:rsidRDefault="00ED6EC1" w:rsidP="000B40C6">
            <w:pPr>
              <w:spacing w:line="240" w:lineRule="auto"/>
              <w:jc w:val="right"/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______»_</w:t>
            </w:r>
            <w:r w:rsidR="00F52F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softHyphen/>
            </w:r>
            <w:r w:rsidR="00F52F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softHyphen/>
            </w:r>
            <w:r w:rsidR="00F52FC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softHyphen/>
              <w:t>____________202</w:t>
            </w:r>
            <w:r w:rsidR="00E614CE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г   </w:t>
            </w:r>
          </w:p>
        </w:tc>
      </w:tr>
    </w:tbl>
    <w:p w:rsidR="008D27B0" w:rsidRPr="008D27B0" w:rsidRDefault="008D27B0" w:rsidP="008D27B0">
      <w:pPr>
        <w:spacing w:line="20" w:lineRule="atLeast"/>
        <w:jc w:val="center"/>
        <w:rPr>
          <w:color w:val="000000"/>
        </w:rPr>
      </w:pPr>
    </w:p>
    <w:p w:rsidR="000D4AAA" w:rsidRPr="001F5F3C" w:rsidRDefault="008B3EB8" w:rsidP="00DE2810">
      <w:pPr>
        <w:spacing w:line="20" w:lineRule="atLeast"/>
        <w:jc w:val="center"/>
        <w:rPr>
          <w:rFonts w:ascii="Times New Roman" w:hAnsi="Times New Roman"/>
          <w:b/>
          <w:spacing w:val="-20"/>
          <w:sz w:val="24"/>
          <w:szCs w:val="24"/>
        </w:rPr>
      </w:pPr>
      <w:r w:rsidRPr="001F5F3C">
        <w:rPr>
          <w:rFonts w:ascii="Times New Roman" w:hAnsi="Times New Roman"/>
          <w:b/>
          <w:spacing w:val="-20"/>
          <w:sz w:val="24"/>
          <w:szCs w:val="24"/>
        </w:rPr>
        <w:t>Циклограмма деятельности педагога-психолога</w:t>
      </w:r>
    </w:p>
    <w:p w:rsidR="008B3EB8" w:rsidRPr="001F5F3C" w:rsidRDefault="008D27B0" w:rsidP="00DE2810">
      <w:pPr>
        <w:spacing w:line="20" w:lineRule="atLeast"/>
        <w:jc w:val="center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t xml:space="preserve">МБДОУ </w:t>
      </w:r>
      <w:r w:rsidR="00626D84" w:rsidRPr="001F5F3C">
        <w:rPr>
          <w:rFonts w:ascii="Times New Roman" w:hAnsi="Times New Roman"/>
          <w:b/>
          <w:spacing w:val="-20"/>
          <w:sz w:val="24"/>
          <w:szCs w:val="24"/>
        </w:rPr>
        <w:t>№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г. Азова </w:t>
      </w:r>
      <w:r w:rsidR="001879BD">
        <w:rPr>
          <w:rFonts w:ascii="Times New Roman" w:hAnsi="Times New Roman"/>
          <w:b/>
          <w:spacing w:val="-20"/>
          <w:sz w:val="24"/>
          <w:szCs w:val="24"/>
        </w:rPr>
        <w:t xml:space="preserve">Кузиной Екатерины Владимировны  </w:t>
      </w:r>
      <w:r w:rsidR="000B40C6">
        <w:rPr>
          <w:rFonts w:ascii="Times New Roman" w:hAnsi="Times New Roman"/>
          <w:b/>
          <w:spacing w:val="-20"/>
          <w:sz w:val="24"/>
          <w:szCs w:val="24"/>
        </w:rPr>
        <w:t>на 202</w:t>
      </w:r>
      <w:r w:rsidR="00E614CE">
        <w:rPr>
          <w:rFonts w:ascii="Times New Roman" w:hAnsi="Times New Roman"/>
          <w:b/>
          <w:spacing w:val="-20"/>
          <w:sz w:val="24"/>
          <w:szCs w:val="24"/>
        </w:rPr>
        <w:t>4</w:t>
      </w:r>
      <w:r w:rsidR="000B40C6">
        <w:rPr>
          <w:rFonts w:ascii="Times New Roman" w:hAnsi="Times New Roman"/>
          <w:b/>
          <w:spacing w:val="-20"/>
          <w:sz w:val="24"/>
          <w:szCs w:val="24"/>
        </w:rPr>
        <w:t>-202</w:t>
      </w:r>
      <w:r w:rsidR="00E614CE">
        <w:rPr>
          <w:rFonts w:ascii="Times New Roman" w:hAnsi="Times New Roman"/>
          <w:b/>
          <w:spacing w:val="-20"/>
          <w:sz w:val="24"/>
          <w:szCs w:val="24"/>
        </w:rPr>
        <w:t>5</w:t>
      </w:r>
      <w:bookmarkStart w:id="0" w:name="_GoBack"/>
      <w:bookmarkEnd w:id="0"/>
      <w:r w:rsidR="008B4375" w:rsidRPr="001F5F3C">
        <w:rPr>
          <w:rFonts w:ascii="Times New Roman" w:hAnsi="Times New Roman"/>
          <w:b/>
          <w:spacing w:val="-20"/>
          <w:sz w:val="24"/>
          <w:szCs w:val="24"/>
        </w:rPr>
        <w:t>учебный год</w:t>
      </w:r>
      <w:r w:rsidR="00AF4E88" w:rsidRPr="001F5F3C">
        <w:rPr>
          <w:rFonts w:ascii="Times New Roman" w:hAnsi="Times New Roman"/>
          <w:b/>
          <w:spacing w:val="-2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1369"/>
        <w:gridCol w:w="7429"/>
        <w:gridCol w:w="1382"/>
      </w:tblGrid>
      <w:tr w:rsidR="008B4375" w:rsidRPr="001F5F3C" w:rsidTr="006C5536">
        <w:tc>
          <w:tcPr>
            <w:tcW w:w="808" w:type="dxa"/>
            <w:vAlign w:val="cente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Дни недели</w:t>
            </w:r>
          </w:p>
        </w:tc>
        <w:tc>
          <w:tcPr>
            <w:tcW w:w="1369" w:type="dxa"/>
            <w:vAlign w:val="cente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7429" w:type="dxa"/>
            <w:vAlign w:val="cente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vAlign w:val="cente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Время работы</w:t>
            </w:r>
          </w:p>
        </w:tc>
      </w:tr>
      <w:tr w:rsidR="008B4375" w:rsidRPr="001F5F3C" w:rsidTr="006C5536">
        <w:trPr>
          <w:cantSplit/>
          <w:trHeight w:val="1529"/>
        </w:trPr>
        <w:tc>
          <w:tcPr>
            <w:tcW w:w="808" w:type="dxa"/>
            <w:textDirection w:val="btL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понедельник</w:t>
            </w:r>
          </w:p>
        </w:tc>
        <w:tc>
          <w:tcPr>
            <w:tcW w:w="1369" w:type="dxa"/>
          </w:tcPr>
          <w:p w:rsidR="00D748AE" w:rsidRPr="001F5F3C" w:rsidRDefault="00611867" w:rsidP="006C553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 w:rsidR="00657B70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 </w:t>
            </w:r>
            <w:r w:rsidR="00526468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– </w:t>
            </w:r>
            <w:r w:rsidR="00E614CE"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</w:p>
          <w:p w:rsidR="00044596" w:rsidRDefault="00E614CE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  <w:r w:rsidR="00201BB6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>12.00</w:t>
            </w:r>
          </w:p>
          <w:p w:rsidR="00044596" w:rsidRDefault="00044596" w:rsidP="00D748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748AE" w:rsidRPr="001F5F3C" w:rsidRDefault="00044596" w:rsidP="00D748AE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.00-</w:t>
            </w:r>
            <w:r w:rsidR="00657B70">
              <w:rPr>
                <w:rFonts w:ascii="Times New Roman" w:hAnsi="Times New Roman"/>
                <w:spacing w:val="-20"/>
                <w:sz w:val="24"/>
                <w:szCs w:val="24"/>
              </w:rPr>
              <w:t>13.00</w:t>
            </w:r>
          </w:p>
          <w:p w:rsidR="007705B5" w:rsidRPr="001F5F3C" w:rsidRDefault="00044596" w:rsidP="006C553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.00-15.42</w:t>
            </w:r>
          </w:p>
        </w:tc>
        <w:tc>
          <w:tcPr>
            <w:tcW w:w="7429" w:type="dxa"/>
          </w:tcPr>
          <w:p w:rsidR="00692FBB" w:rsidRPr="001F5F3C" w:rsidRDefault="00692FBB" w:rsidP="003B2207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сультирование педагогов</w:t>
            </w:r>
            <w:r w:rsidR="002D1A8E"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, родителей</w:t>
            </w: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.</w:t>
            </w:r>
          </w:p>
          <w:p w:rsidR="007705B5" w:rsidRPr="001F5F3C" w:rsidRDefault="007705B5" w:rsidP="003B2207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Индивидуальная </w:t>
            </w:r>
            <w:r w:rsidR="009A6FEE"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и групповая </w:t>
            </w: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коррекционно-развивающая работа по развитию познавательной </w:t>
            </w:r>
            <w:r w:rsidR="00175EEC"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и эмоциональной  </w:t>
            </w: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феры детей</w:t>
            </w:r>
            <w:proofErr w:type="gramStart"/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="009A6FEE"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.</w:t>
            </w:r>
            <w:proofErr w:type="gramEnd"/>
          </w:p>
          <w:p w:rsidR="00C10C1F" w:rsidRPr="001F5F3C" w:rsidRDefault="00C10C1F" w:rsidP="00C10C1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Работа с документацией.</w:t>
            </w:r>
          </w:p>
          <w:p w:rsidR="00E35C49" w:rsidRPr="006C5536" w:rsidRDefault="00C10C1F" w:rsidP="0056125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Под</w:t>
            </w:r>
            <w:r w:rsidR="00D96A78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готовка к  развивающим занятиям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, консультациям.</w:t>
            </w:r>
            <w:r w:rsidR="00561255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Работа с документацией. Обработка результатов тестирования.</w:t>
            </w:r>
          </w:p>
        </w:tc>
        <w:tc>
          <w:tcPr>
            <w:tcW w:w="1382" w:type="dxa"/>
          </w:tcPr>
          <w:p w:rsidR="006C5536" w:rsidRDefault="006C5536" w:rsidP="003B220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C57B0" w:rsidRPr="001F5F3C" w:rsidRDefault="0014399E" w:rsidP="006C553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 w:rsidR="00657B70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 – 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>15.42</w:t>
            </w:r>
          </w:p>
          <w:p w:rsidR="00DC57B0" w:rsidRPr="001F5F3C" w:rsidRDefault="00DC57B0" w:rsidP="0035152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8B4375" w:rsidRPr="001F5F3C" w:rsidTr="006C5536">
        <w:trPr>
          <w:cantSplit/>
          <w:trHeight w:val="1134"/>
        </w:trPr>
        <w:tc>
          <w:tcPr>
            <w:tcW w:w="808" w:type="dxa"/>
            <w:textDirection w:val="btL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вторник</w:t>
            </w:r>
          </w:p>
        </w:tc>
        <w:tc>
          <w:tcPr>
            <w:tcW w:w="1369" w:type="dxa"/>
          </w:tcPr>
          <w:p w:rsidR="00044596" w:rsidRPr="001F5F3C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0 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– </w:t>
            </w:r>
            <w:r w:rsidR="001879BD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9. </w:t>
            </w:r>
            <w:r w:rsidR="00E614CE">
              <w:rPr>
                <w:rFonts w:ascii="Times New Roman" w:hAnsi="Times New Roman"/>
                <w:spacing w:val="-20"/>
                <w:sz w:val="24"/>
                <w:szCs w:val="24"/>
              </w:rPr>
              <w:t>00</w:t>
            </w:r>
          </w:p>
          <w:p w:rsidR="00044596" w:rsidRDefault="00E614CE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  <w:r w:rsidR="00044596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12.00</w:t>
            </w:r>
          </w:p>
          <w:p w:rsidR="00044596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044596" w:rsidRPr="001F5F3C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.00-13.00</w:t>
            </w:r>
          </w:p>
          <w:p w:rsidR="00243587" w:rsidRPr="001F5F3C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.00-15.42</w:t>
            </w:r>
          </w:p>
        </w:tc>
        <w:tc>
          <w:tcPr>
            <w:tcW w:w="7429" w:type="dxa"/>
          </w:tcPr>
          <w:p w:rsidR="006C5536" w:rsidRPr="001F5F3C" w:rsidRDefault="00044596" w:rsidP="006C553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блюдение за детьми в группах.</w:t>
            </w:r>
          </w:p>
          <w:p w:rsidR="00243587" w:rsidRPr="001F5F3C" w:rsidRDefault="00175EEC" w:rsidP="003B2207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Индивидуальная  и групповая коррекционно-развивающая  работа  по развитию познавательной</w:t>
            </w:r>
            <w:r w:rsidR="007251F9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 и эмоциональной  сферы  детей</w:t>
            </w: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.</w:t>
            </w:r>
          </w:p>
          <w:p w:rsidR="00243587" w:rsidRDefault="00243587" w:rsidP="006C553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сихологическое пр</w:t>
            </w:r>
            <w:r w:rsidR="0078205D"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свещение педагогов (по запросу</w:t>
            </w: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)</w:t>
            </w:r>
            <w:r w:rsidR="00DE2810"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.</w:t>
            </w:r>
          </w:p>
          <w:p w:rsidR="00044596" w:rsidRPr="001F5F3C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абота с документацией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. Обработка результатов тестирования.</w:t>
            </w:r>
          </w:p>
          <w:p w:rsidR="00044596" w:rsidRPr="006C5536" w:rsidRDefault="00044596" w:rsidP="006C553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382" w:type="dxa"/>
          </w:tcPr>
          <w:p w:rsidR="00657B70" w:rsidRPr="001F5F3C" w:rsidRDefault="00657B70" w:rsidP="00657B7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 – </w:t>
            </w:r>
            <w:r w:rsidR="000B5F59">
              <w:rPr>
                <w:rFonts w:ascii="Times New Roman" w:hAnsi="Times New Roman"/>
                <w:spacing w:val="-20"/>
                <w:sz w:val="24"/>
                <w:szCs w:val="24"/>
              </w:rPr>
              <w:t>15.42</w:t>
            </w:r>
          </w:p>
          <w:p w:rsidR="00DC57B0" w:rsidRPr="001F5F3C" w:rsidRDefault="00DC57B0" w:rsidP="006C553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8B4375" w:rsidRPr="001F5F3C" w:rsidTr="006C5536">
        <w:trPr>
          <w:cantSplit/>
          <w:trHeight w:val="1134"/>
        </w:trPr>
        <w:tc>
          <w:tcPr>
            <w:tcW w:w="808" w:type="dxa"/>
            <w:textDirection w:val="btL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среда</w:t>
            </w:r>
          </w:p>
        </w:tc>
        <w:tc>
          <w:tcPr>
            <w:tcW w:w="1369" w:type="dxa"/>
          </w:tcPr>
          <w:p w:rsidR="00044596" w:rsidRPr="001F5F3C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0 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– </w:t>
            </w:r>
            <w:r w:rsidR="00E614CE">
              <w:rPr>
                <w:rFonts w:ascii="Times New Roman" w:hAnsi="Times New Roman"/>
                <w:spacing w:val="-20"/>
                <w:sz w:val="24"/>
                <w:szCs w:val="24"/>
              </w:rPr>
              <w:t>9..00</w:t>
            </w:r>
          </w:p>
          <w:p w:rsidR="00044596" w:rsidRDefault="00E614CE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  <w:r w:rsidR="00044596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12.00</w:t>
            </w:r>
          </w:p>
          <w:p w:rsidR="00044596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993FAB" w:rsidRPr="001F5F3C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.00-15.42</w:t>
            </w:r>
          </w:p>
        </w:tc>
        <w:tc>
          <w:tcPr>
            <w:tcW w:w="7429" w:type="dxa"/>
          </w:tcPr>
          <w:p w:rsidR="006C5536" w:rsidRPr="001F5F3C" w:rsidRDefault="006C5536" w:rsidP="006C553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блюдение за детьми в  группах.</w:t>
            </w:r>
          </w:p>
          <w:p w:rsidR="0083679C" w:rsidRPr="001F5F3C" w:rsidRDefault="0083679C" w:rsidP="0083679C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Индивидуальная  и групповая коррекционно-развивающая  работа  по развитию познавательной  и эмоциональной  сферы  детей</w:t>
            </w:r>
            <w:proofErr w:type="gramStart"/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.</w:t>
            </w:r>
            <w:proofErr w:type="gramEnd"/>
          </w:p>
          <w:p w:rsidR="00993FAB" w:rsidRPr="001F5F3C" w:rsidRDefault="008646DB" w:rsidP="00D72E7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Самообразование, анализ психолого-педагогической литературы.</w:t>
            </w:r>
          </w:p>
          <w:p w:rsidR="00503621" w:rsidRPr="001F5F3C" w:rsidRDefault="00503621" w:rsidP="006C553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82" w:type="dxa"/>
          </w:tcPr>
          <w:p w:rsidR="00657B70" w:rsidRPr="001F5F3C" w:rsidRDefault="00657B70" w:rsidP="00657B7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 – </w:t>
            </w:r>
            <w:r w:rsidR="000B5F59">
              <w:rPr>
                <w:rFonts w:ascii="Times New Roman" w:hAnsi="Times New Roman"/>
                <w:spacing w:val="-20"/>
                <w:sz w:val="24"/>
                <w:szCs w:val="24"/>
              </w:rPr>
              <w:t>15.42</w:t>
            </w:r>
          </w:p>
          <w:p w:rsidR="00DC57B0" w:rsidRPr="001F5F3C" w:rsidRDefault="00DC57B0" w:rsidP="006C553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8B4375" w:rsidRPr="001F5F3C" w:rsidTr="006C5536">
        <w:trPr>
          <w:cantSplit/>
          <w:trHeight w:val="1134"/>
        </w:trPr>
        <w:tc>
          <w:tcPr>
            <w:tcW w:w="808" w:type="dxa"/>
            <w:textDirection w:val="btLr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четверг</w:t>
            </w:r>
          </w:p>
        </w:tc>
        <w:tc>
          <w:tcPr>
            <w:tcW w:w="1369" w:type="dxa"/>
          </w:tcPr>
          <w:p w:rsidR="00044596" w:rsidRPr="001F5F3C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0 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– </w:t>
            </w:r>
            <w:r w:rsidR="00E614CE"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</w:p>
          <w:p w:rsidR="00044596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044596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044596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044596" w:rsidRDefault="00E614CE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  <w:r w:rsidR="00044596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12.00</w:t>
            </w:r>
          </w:p>
          <w:p w:rsidR="00044596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044596" w:rsidRPr="001F5F3C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.00-13.00</w:t>
            </w:r>
          </w:p>
          <w:p w:rsidR="00DE2810" w:rsidRPr="001F5F3C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3.00-15.42 </w:t>
            </w:r>
          </w:p>
        </w:tc>
        <w:tc>
          <w:tcPr>
            <w:tcW w:w="7429" w:type="dxa"/>
          </w:tcPr>
          <w:p w:rsidR="00561255" w:rsidRPr="001F5F3C" w:rsidRDefault="00561255" w:rsidP="00561255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одготовка к групповой 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работе с детьми (подбор игр и упражнений). Подготовка к консультациям, собраниям, педсоветам, оформление  материалов и уголков для педагогов и родителей, оформление результатов </w:t>
            </w:r>
            <w:r w:rsidRPr="001F5F3C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, работа с документацией.</w:t>
            </w:r>
          </w:p>
          <w:p w:rsidR="00561255" w:rsidRPr="001F5F3C" w:rsidRDefault="00561255" w:rsidP="0056125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Индивидуальная  и групповая коррекционно-развивающая  работа  по развитию познавательной  и эмоциональной  сферы  детей</w:t>
            </w:r>
            <w:proofErr w:type="gramStart"/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.</w:t>
            </w:r>
            <w:proofErr w:type="gramEnd"/>
          </w:p>
          <w:p w:rsidR="002F20D4" w:rsidRPr="001F5F3C" w:rsidRDefault="00D819B4" w:rsidP="003B2207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сультирование родителей.</w:t>
            </w:r>
          </w:p>
          <w:p w:rsidR="00044596" w:rsidRPr="001F5F3C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Работа с документацией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едагогическое просвещение педагогов.</w:t>
            </w:r>
          </w:p>
          <w:p w:rsidR="00DE2810" w:rsidRPr="001F5F3C" w:rsidRDefault="00DE2810" w:rsidP="003B220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82" w:type="dxa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C57B0" w:rsidRPr="001F5F3C" w:rsidRDefault="00DC57B0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57B70" w:rsidRPr="001F5F3C" w:rsidRDefault="00657B70" w:rsidP="00657B7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 – </w:t>
            </w:r>
            <w:r w:rsidR="000B5F59">
              <w:rPr>
                <w:rFonts w:ascii="Times New Roman" w:hAnsi="Times New Roman"/>
                <w:spacing w:val="-20"/>
                <w:sz w:val="24"/>
                <w:szCs w:val="24"/>
              </w:rPr>
              <w:t>15.42</w:t>
            </w:r>
          </w:p>
          <w:p w:rsidR="00DC57B0" w:rsidRPr="001F5F3C" w:rsidRDefault="00DC57B0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C57B0" w:rsidRPr="001F5F3C" w:rsidRDefault="00DC57B0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8B4375" w:rsidRPr="001F5F3C" w:rsidTr="006C5536">
        <w:trPr>
          <w:cantSplit/>
          <w:trHeight w:val="1493"/>
        </w:trPr>
        <w:tc>
          <w:tcPr>
            <w:tcW w:w="808" w:type="dxa"/>
            <w:textDirection w:val="btLr"/>
          </w:tcPr>
          <w:p w:rsidR="008B4375" w:rsidRPr="001F5F3C" w:rsidRDefault="00D25B5D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П</w:t>
            </w:r>
            <w:r w:rsidR="008B4375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ятница</w:t>
            </w:r>
          </w:p>
        </w:tc>
        <w:tc>
          <w:tcPr>
            <w:tcW w:w="1369" w:type="dxa"/>
          </w:tcPr>
          <w:p w:rsidR="00044596" w:rsidRPr="001F5F3C" w:rsidRDefault="00044596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0 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– </w:t>
            </w:r>
            <w:r w:rsidR="00E614CE"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</w:p>
          <w:p w:rsidR="00044596" w:rsidRDefault="00E614CE" w:rsidP="0004459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9.00</w:t>
            </w:r>
            <w:r w:rsidR="00044596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</w:t>
            </w:r>
            <w:r w:rsidR="0004459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12.00</w:t>
            </w:r>
          </w:p>
          <w:p w:rsidR="00044596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E2810" w:rsidRPr="001F5F3C" w:rsidRDefault="00044596" w:rsidP="0004459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2.00- 15.42  </w:t>
            </w:r>
          </w:p>
        </w:tc>
        <w:tc>
          <w:tcPr>
            <w:tcW w:w="7429" w:type="dxa"/>
          </w:tcPr>
          <w:p w:rsidR="00006953" w:rsidRPr="001F5F3C" w:rsidRDefault="00006953" w:rsidP="0000695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Работа с документацией.</w:t>
            </w:r>
          </w:p>
          <w:p w:rsidR="00CF3F14" w:rsidRPr="006C5536" w:rsidRDefault="00006953" w:rsidP="003B2207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Индивидуальная  и групповая коррекционно-развивающая  работа  по развитию познавательной  и эмоциональной  сферы  детей</w:t>
            </w:r>
            <w:proofErr w:type="gramStart"/>
            <w:r w:rsidRPr="001F5F3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.</w:t>
            </w:r>
            <w:proofErr w:type="gramEnd"/>
          </w:p>
          <w:p w:rsidR="00DE2810" w:rsidRPr="001F5F3C" w:rsidRDefault="00DC57B0" w:rsidP="003B220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М</w:t>
            </w:r>
            <w:r w:rsidR="00E41B16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етодическая  работа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семинары, </w:t>
            </w:r>
            <w:proofErr w:type="spellStart"/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методобъединения</w:t>
            </w:r>
            <w:proofErr w:type="spellEnd"/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, работа в библиотеке, работа с документацией, разработка занятий, составление картотеки игр и упражнений</w:t>
            </w:r>
            <w:r w:rsidR="00B566BB"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8B4375" w:rsidRPr="001F5F3C" w:rsidRDefault="008B4375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C57B0" w:rsidRPr="001F5F3C" w:rsidRDefault="00DC57B0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DC57B0" w:rsidRPr="001F5F3C" w:rsidRDefault="00DC57B0" w:rsidP="003B220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57B70" w:rsidRPr="001F5F3C" w:rsidRDefault="00657B70" w:rsidP="00657B7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1F5F3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 – </w:t>
            </w:r>
            <w:r w:rsidR="000B5F59">
              <w:rPr>
                <w:rFonts w:ascii="Times New Roman" w:hAnsi="Times New Roman"/>
                <w:spacing w:val="-20"/>
                <w:sz w:val="24"/>
                <w:szCs w:val="24"/>
              </w:rPr>
              <w:t>15.42</w:t>
            </w:r>
          </w:p>
          <w:p w:rsidR="00DC57B0" w:rsidRPr="001F5F3C" w:rsidRDefault="00DC57B0" w:rsidP="005768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7168AC" w:rsidRPr="001F5F3C" w:rsidRDefault="007168AC" w:rsidP="003B2207">
      <w:pPr>
        <w:spacing w:after="0" w:line="240" w:lineRule="auto"/>
        <w:jc w:val="center"/>
        <w:rPr>
          <w:rFonts w:ascii="Times New Roman" w:hAnsi="Times New Roman"/>
          <w:spacing w:val="-20"/>
          <w:sz w:val="24"/>
          <w:szCs w:val="24"/>
        </w:rPr>
      </w:pPr>
    </w:p>
    <w:p w:rsidR="00863772" w:rsidRPr="001F5F3C" w:rsidRDefault="000B5F59" w:rsidP="007168AC">
      <w:pPr>
        <w:spacing w:line="20" w:lineRule="atLeast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Нагрузка на ставку – 36 ч.</w:t>
      </w:r>
    </w:p>
    <w:p w:rsidR="00C47611" w:rsidRPr="001F5F3C" w:rsidRDefault="00C47611" w:rsidP="007168AC">
      <w:pPr>
        <w:spacing w:line="20" w:lineRule="atLeast"/>
        <w:rPr>
          <w:rFonts w:ascii="Times New Roman" w:hAnsi="Times New Roman"/>
          <w:spacing w:val="-20"/>
          <w:sz w:val="24"/>
          <w:szCs w:val="24"/>
        </w:rPr>
      </w:pPr>
    </w:p>
    <w:sectPr w:rsidR="00C47611" w:rsidRPr="001F5F3C" w:rsidSect="00A67D6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B3EB8"/>
    <w:rsid w:val="00006953"/>
    <w:rsid w:val="00021769"/>
    <w:rsid w:val="00023322"/>
    <w:rsid w:val="00044596"/>
    <w:rsid w:val="00051A73"/>
    <w:rsid w:val="00056E21"/>
    <w:rsid w:val="000A4176"/>
    <w:rsid w:val="000B40C6"/>
    <w:rsid w:val="000B5F59"/>
    <w:rsid w:val="000B71C1"/>
    <w:rsid w:val="000D4AAA"/>
    <w:rsid w:val="000F7782"/>
    <w:rsid w:val="001316C9"/>
    <w:rsid w:val="00140816"/>
    <w:rsid w:val="0014399E"/>
    <w:rsid w:val="0016780B"/>
    <w:rsid w:val="00173050"/>
    <w:rsid w:val="00175EEC"/>
    <w:rsid w:val="001879BD"/>
    <w:rsid w:val="001F5F3C"/>
    <w:rsid w:val="00201BB6"/>
    <w:rsid w:val="00214ADF"/>
    <w:rsid w:val="00221E5B"/>
    <w:rsid w:val="00243587"/>
    <w:rsid w:val="002C6CC3"/>
    <w:rsid w:val="002D1A8E"/>
    <w:rsid w:val="002F20D4"/>
    <w:rsid w:val="003028D1"/>
    <w:rsid w:val="00305158"/>
    <w:rsid w:val="003063BC"/>
    <w:rsid w:val="00332E9A"/>
    <w:rsid w:val="00345B10"/>
    <w:rsid w:val="00351527"/>
    <w:rsid w:val="003B2207"/>
    <w:rsid w:val="00470406"/>
    <w:rsid w:val="00473FA6"/>
    <w:rsid w:val="00497084"/>
    <w:rsid w:val="00503621"/>
    <w:rsid w:val="00526468"/>
    <w:rsid w:val="00561255"/>
    <w:rsid w:val="005612D4"/>
    <w:rsid w:val="00576810"/>
    <w:rsid w:val="005A3D93"/>
    <w:rsid w:val="005F2B04"/>
    <w:rsid w:val="0060115C"/>
    <w:rsid w:val="00611867"/>
    <w:rsid w:val="00626D84"/>
    <w:rsid w:val="00655A54"/>
    <w:rsid w:val="00657B70"/>
    <w:rsid w:val="00676DA0"/>
    <w:rsid w:val="006874E9"/>
    <w:rsid w:val="00692FBB"/>
    <w:rsid w:val="006C5536"/>
    <w:rsid w:val="007168AC"/>
    <w:rsid w:val="007251F9"/>
    <w:rsid w:val="00733765"/>
    <w:rsid w:val="0076036C"/>
    <w:rsid w:val="007705B5"/>
    <w:rsid w:val="0078205D"/>
    <w:rsid w:val="0083251D"/>
    <w:rsid w:val="0083679C"/>
    <w:rsid w:val="0084043A"/>
    <w:rsid w:val="00863772"/>
    <w:rsid w:val="008646DB"/>
    <w:rsid w:val="00894514"/>
    <w:rsid w:val="008B3EB8"/>
    <w:rsid w:val="008B4375"/>
    <w:rsid w:val="008D27B0"/>
    <w:rsid w:val="00914BAD"/>
    <w:rsid w:val="00955980"/>
    <w:rsid w:val="00970D61"/>
    <w:rsid w:val="00993FAB"/>
    <w:rsid w:val="009A6FEE"/>
    <w:rsid w:val="009C2AF2"/>
    <w:rsid w:val="00A4558A"/>
    <w:rsid w:val="00A56C8E"/>
    <w:rsid w:val="00A67D65"/>
    <w:rsid w:val="00AD1EBB"/>
    <w:rsid w:val="00AF1DAC"/>
    <w:rsid w:val="00AF39A5"/>
    <w:rsid w:val="00AF4E88"/>
    <w:rsid w:val="00B1176D"/>
    <w:rsid w:val="00B1209E"/>
    <w:rsid w:val="00B566BB"/>
    <w:rsid w:val="00BE0E60"/>
    <w:rsid w:val="00C02F0F"/>
    <w:rsid w:val="00C10C1F"/>
    <w:rsid w:val="00C150D5"/>
    <w:rsid w:val="00C47611"/>
    <w:rsid w:val="00CC1D4D"/>
    <w:rsid w:val="00CF3F14"/>
    <w:rsid w:val="00D00C9A"/>
    <w:rsid w:val="00D25B5D"/>
    <w:rsid w:val="00D6334A"/>
    <w:rsid w:val="00D72E75"/>
    <w:rsid w:val="00D743AF"/>
    <w:rsid w:val="00D748AE"/>
    <w:rsid w:val="00D8138C"/>
    <w:rsid w:val="00D819B4"/>
    <w:rsid w:val="00D96A78"/>
    <w:rsid w:val="00DC57B0"/>
    <w:rsid w:val="00DD1EB7"/>
    <w:rsid w:val="00DE2810"/>
    <w:rsid w:val="00E12602"/>
    <w:rsid w:val="00E303FF"/>
    <w:rsid w:val="00E35C49"/>
    <w:rsid w:val="00E41B16"/>
    <w:rsid w:val="00E614CE"/>
    <w:rsid w:val="00E64026"/>
    <w:rsid w:val="00E860BF"/>
    <w:rsid w:val="00EC4579"/>
    <w:rsid w:val="00ED473D"/>
    <w:rsid w:val="00ED6EC1"/>
    <w:rsid w:val="00F52FCC"/>
    <w:rsid w:val="00F7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3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A7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D2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8D27B0"/>
  </w:style>
  <w:style w:type="character" w:customStyle="1" w:styleId="apple-converted-space">
    <w:name w:val="apple-converted-space"/>
    <w:basedOn w:val="a0"/>
    <w:rsid w:val="008D27B0"/>
  </w:style>
  <w:style w:type="character" w:customStyle="1" w:styleId="a6">
    <w:name w:val="Без интервала Знак"/>
    <w:link w:val="a7"/>
    <w:uiPriority w:val="1"/>
    <w:qFormat/>
    <w:locked/>
    <w:rsid w:val="00ED6EC1"/>
  </w:style>
  <w:style w:type="paragraph" w:styleId="a7">
    <w:name w:val="No Spacing"/>
    <w:link w:val="a6"/>
    <w:uiPriority w:val="1"/>
    <w:qFormat/>
    <w:rsid w:val="00ED6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88E4-E255-4396-9B41-97CF5B5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Комп</cp:lastModifiedBy>
  <cp:revision>2</cp:revision>
  <cp:lastPrinted>2023-09-25T12:05:00Z</cp:lastPrinted>
  <dcterms:created xsi:type="dcterms:W3CDTF">2024-09-05T11:26:00Z</dcterms:created>
  <dcterms:modified xsi:type="dcterms:W3CDTF">2024-09-05T11:26:00Z</dcterms:modified>
</cp:coreProperties>
</file>